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DA723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A723A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DA723A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A723A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DA723A">
              <w:rPr>
                <w:rFonts w:ascii="Arial" w:hAnsi="Arial" w:cs="Arial"/>
                <w:sz w:val="24"/>
                <w:lang w:val="en-GB"/>
              </w:rPr>
              <w:t>3SF_3</w:t>
            </w:r>
            <w:r w:rsidR="004B6250" w:rsidRPr="00DA723A">
              <w:rPr>
                <w:rFonts w:ascii="Arial" w:hAnsi="Arial" w:cs="Arial"/>
                <w:sz w:val="24"/>
                <w:lang w:val="en-GB"/>
              </w:rPr>
              <w:t>20</w:t>
            </w:r>
            <w:r w:rsidR="002263BC" w:rsidRPr="00DA723A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DA723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A723A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DA723A" w:rsidRDefault="00DA723A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A723A">
              <w:rPr>
                <w:rFonts w:ascii="Arial" w:hAnsi="Arial" w:cs="Arial"/>
                <w:sz w:val="24"/>
              </w:rPr>
              <w:t>Process valid MIP4 payload making use of the Extension element</w:t>
            </w:r>
            <w:r w:rsidR="007F3DFB" w:rsidRPr="00DA723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6164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2263BC" w:rsidTr="009723FD">
        <w:trPr>
          <w:trHeight w:val="227"/>
        </w:trPr>
        <w:tc>
          <w:tcPr>
            <w:tcW w:w="2620" w:type="dxa"/>
          </w:tcPr>
          <w:p w:rsidR="009723FD" w:rsidRPr="00E6164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E61642" w:rsidRDefault="00E4009B" w:rsidP="00D3558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61642">
              <w:rPr>
                <w:rFonts w:ascii="Arial" w:hAnsi="Arial" w:cs="Arial"/>
                <w:sz w:val="24"/>
              </w:rPr>
              <w:t xml:space="preserve">The objective of this test is to assess the ability </w:t>
            </w:r>
            <w:r w:rsidR="006A005B" w:rsidRPr="00E61642">
              <w:rPr>
                <w:rFonts w:ascii="Arial" w:hAnsi="Arial" w:cs="Arial"/>
                <w:sz w:val="24"/>
              </w:rPr>
              <w:t xml:space="preserve">to process valid MIP4 payloads which </w:t>
            </w:r>
            <w:r w:rsidR="00E61642" w:rsidRPr="00E61642">
              <w:rPr>
                <w:rFonts w:ascii="Arial" w:hAnsi="Arial" w:cs="Arial"/>
                <w:sz w:val="24"/>
              </w:rPr>
              <w:t>make use of the E</w:t>
            </w:r>
            <w:r w:rsidR="00D35587" w:rsidRPr="00E61642">
              <w:rPr>
                <w:rFonts w:ascii="Arial" w:hAnsi="Arial" w:cs="Arial"/>
                <w:sz w:val="24"/>
              </w:rPr>
              <w:t>xtension</w:t>
            </w:r>
            <w:r w:rsidR="00E61642" w:rsidRPr="00E61642">
              <w:rPr>
                <w:rFonts w:ascii="Arial" w:hAnsi="Arial" w:cs="Arial"/>
                <w:sz w:val="24"/>
              </w:rPr>
              <w:t xml:space="preserve"> element</w:t>
            </w:r>
            <w:r w:rsidR="006C7E37" w:rsidRPr="00E6164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2263BC" w:rsidTr="009723FD">
        <w:trPr>
          <w:trHeight w:val="113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E61642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szCs w:val="24"/>
                <w:lang w:val="en-GB"/>
              </w:rPr>
              <w:t xml:space="preserve">A Consumer receives a valid MIP4 payload </w:t>
            </w:r>
            <w:r w:rsidR="00564BE5" w:rsidRPr="00E61642">
              <w:rPr>
                <w:rFonts w:ascii="Arial" w:hAnsi="Arial" w:cs="Arial"/>
                <w:sz w:val="24"/>
                <w:szCs w:val="24"/>
              </w:rPr>
              <w:t xml:space="preserve">with extensions </w:t>
            </w:r>
            <w:r w:rsidRPr="00E61642">
              <w:rPr>
                <w:rFonts w:ascii="Arial" w:hAnsi="Arial" w:cs="Arial"/>
                <w:sz w:val="24"/>
                <w:szCs w:val="24"/>
                <w:lang w:val="en-GB"/>
              </w:rPr>
              <w:t>and processes it into their system</w:t>
            </w:r>
            <w:r w:rsidR="00856C70" w:rsidRPr="00E6164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E61642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lang w:val="en-GB"/>
              </w:rPr>
              <w:t>Internet or Co-located. Exchange Pattern: R/R, P/S, File</w:t>
            </w:r>
            <w:r w:rsidR="00E61642" w:rsidRPr="00E6164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2263BC" w:rsidTr="009723FD">
        <w:trPr>
          <w:trHeight w:val="227"/>
        </w:trPr>
        <w:tc>
          <w:tcPr>
            <w:tcW w:w="2620" w:type="dxa"/>
          </w:tcPr>
          <w:p w:rsidR="009723FD" w:rsidRPr="00E6164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E61642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E6164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E6164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E6164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E6164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E61642" w:rsidRDefault="00EE4087" w:rsidP="00EE4087">
            <w:pPr>
              <w:spacing w:after="60"/>
              <w:rPr>
                <w:rFonts w:ascii="Arial" w:hAnsi="Arial" w:cs="Arial"/>
                <w:sz w:val="24"/>
              </w:rPr>
            </w:pPr>
            <w:r w:rsidRPr="00E61642">
              <w:rPr>
                <w:rFonts w:ascii="Arial" w:hAnsi="Arial" w:cs="Arial"/>
                <w:sz w:val="24"/>
              </w:rPr>
              <w:t xml:space="preserve">The consumer can process MIP4 content which </w:t>
            </w:r>
            <w:r w:rsidRPr="00E61642">
              <w:rPr>
                <w:rFonts w:ascii="Arial" w:hAnsi="Arial" w:cs="Arial"/>
                <w:sz w:val="24"/>
                <w:lang w:val="en-GB"/>
              </w:rPr>
              <w:t>utilises</w:t>
            </w:r>
            <w:r w:rsidR="00E61642" w:rsidRPr="00E61642">
              <w:rPr>
                <w:rFonts w:ascii="Arial" w:hAnsi="Arial" w:cs="Arial"/>
                <w:sz w:val="24"/>
              </w:rPr>
              <w:t xml:space="preserve"> the MIP4 E</w:t>
            </w:r>
            <w:r w:rsidRPr="00E61642">
              <w:rPr>
                <w:rFonts w:ascii="Arial" w:hAnsi="Arial" w:cs="Arial"/>
                <w:sz w:val="24"/>
              </w:rPr>
              <w:t>xtension</w:t>
            </w:r>
            <w:r w:rsidR="00E61642" w:rsidRPr="00E61642">
              <w:rPr>
                <w:rFonts w:ascii="Arial" w:hAnsi="Arial" w:cs="Arial"/>
                <w:sz w:val="24"/>
              </w:rPr>
              <w:t xml:space="preserve"> element</w:t>
            </w:r>
            <w:r w:rsidR="00AE5488" w:rsidRPr="00E6164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2263BC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6164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E6164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E61642" w:rsidTr="009723FD">
        <w:trPr>
          <w:trHeight w:val="227"/>
        </w:trPr>
        <w:tc>
          <w:tcPr>
            <w:tcW w:w="2620" w:type="dxa"/>
          </w:tcPr>
          <w:p w:rsidR="00A77479" w:rsidRPr="00E616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61642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E61642" w:rsidRDefault="00FD68C9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61642">
              <w:rPr>
                <w:rFonts w:ascii="Arial" w:hAnsi="Arial" w:cs="Arial"/>
                <w:sz w:val="24"/>
                <w:szCs w:val="24"/>
                <w:lang w:val="en-GB"/>
              </w:rPr>
              <w:t>REQ_SYS_0011</w:t>
            </w:r>
            <w:r w:rsidR="00556F71" w:rsidRPr="00E6164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E61642" w:rsidRDefault="00A86479">
      <w:pPr>
        <w:rPr>
          <w:rFonts w:ascii="Arial" w:hAnsi="Arial" w:cs="Arial"/>
          <w:sz w:val="22"/>
          <w:lang w:val="en-GB"/>
        </w:rPr>
      </w:pPr>
    </w:p>
    <w:p w:rsidR="00A86479" w:rsidRPr="002263BC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2263BC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2263BC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E61642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E61642">
        <w:rPr>
          <w:rFonts w:ascii="Arial" w:hAnsi="Arial" w:cs="Arial"/>
        </w:rPr>
        <w:t>Test Procedure</w:t>
      </w:r>
      <w:bookmarkEnd w:id="0"/>
      <w:bookmarkEnd w:id="1"/>
    </w:p>
    <w:p w:rsidR="00474C1E" w:rsidRPr="00E61642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AD24A5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AD24A5" w:rsidRPr="008200D6" w:rsidRDefault="00AD24A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AD24A5" w:rsidRPr="008200D6" w:rsidRDefault="00AD24A5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AD24A5" w:rsidRPr="008200D6" w:rsidRDefault="00AD24A5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D24A5" w:rsidRPr="008200D6" w:rsidRDefault="00AD24A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D24A5" w:rsidRDefault="00AD24A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D24A5" w:rsidRPr="008200D6" w:rsidTr="004551D0">
        <w:tc>
          <w:tcPr>
            <w:tcW w:w="0" w:type="auto"/>
            <w:tcBorders>
              <w:right w:val="nil"/>
            </w:tcBorders>
          </w:tcPr>
          <w:p w:rsidR="00AD24A5" w:rsidRPr="00FB6C04" w:rsidRDefault="00AD24A5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5" w:rsidRPr="004062B0" w:rsidRDefault="00AD24A5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MIP4 content from the producer </w:t>
            </w:r>
            <w:r w:rsidRPr="004062B0">
              <w:rPr>
                <w:rFonts w:ascii="Arial" w:hAnsi="Arial" w:cs="Arial"/>
                <w:sz w:val="24"/>
                <w:szCs w:val="24"/>
              </w:rPr>
              <w:t>containing Extension elements</w:t>
            </w: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AD24A5" w:rsidRPr="004062B0" w:rsidRDefault="00AD24A5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AD24A5" w:rsidRPr="00C664B8" w:rsidRDefault="00AD24A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AD24A5" w:rsidRPr="00C664B8" w:rsidRDefault="00AD24A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D24A5" w:rsidRPr="008200D6" w:rsidTr="004551D0">
        <w:tc>
          <w:tcPr>
            <w:tcW w:w="0" w:type="auto"/>
            <w:tcBorders>
              <w:right w:val="nil"/>
            </w:tcBorders>
          </w:tcPr>
          <w:p w:rsidR="00AD24A5" w:rsidRPr="00FB6C04" w:rsidRDefault="00AD24A5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5" w:rsidRPr="004062B0" w:rsidRDefault="00AD24A5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 xml:space="preserve">Process all the MIP4 content on the Consumer </w:t>
            </w:r>
            <w:r w:rsidRPr="004062B0">
              <w:rPr>
                <w:rFonts w:ascii="Arial" w:hAnsi="Arial" w:cs="Arial"/>
                <w:sz w:val="24"/>
                <w:szCs w:val="24"/>
              </w:rPr>
              <w:t>(with or without the MIP4 extension data)</w:t>
            </w: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AD24A5" w:rsidRPr="004062B0" w:rsidRDefault="00AD24A5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062B0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400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AD24A5" w:rsidRDefault="00AD24A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AD24A5" w:rsidRDefault="00AD24A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AD24A5" w:rsidRDefault="00AD24A5" w:rsidP="00AD24A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AD24A5" w:rsidRDefault="00AD24A5" w:rsidP="00AD24A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AD24A5" w:rsidTr="004551D0">
        <w:trPr>
          <w:trHeight w:val="284"/>
        </w:trPr>
        <w:tc>
          <w:tcPr>
            <w:tcW w:w="2660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AD24A5" w:rsidTr="004551D0">
        <w:trPr>
          <w:trHeight w:val="284"/>
        </w:trPr>
        <w:tc>
          <w:tcPr>
            <w:tcW w:w="2660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AD24A5" w:rsidRDefault="00AD24A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D24A5" w:rsidRPr="008200D6" w:rsidRDefault="00AD24A5" w:rsidP="00AD24A5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7A" w:rsidRDefault="002C387A">
      <w:r>
        <w:separator/>
      </w:r>
    </w:p>
  </w:endnote>
  <w:endnote w:type="continuationSeparator" w:id="0">
    <w:p w:rsidR="002C387A" w:rsidRDefault="002C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5400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7A" w:rsidRDefault="002C387A">
      <w:r>
        <w:separator/>
      </w:r>
    </w:p>
  </w:footnote>
  <w:footnote w:type="continuationSeparator" w:id="0">
    <w:p w:rsidR="002C387A" w:rsidRDefault="002C3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C1815"/>
    <w:rsid w:val="001E1A0A"/>
    <w:rsid w:val="002263BC"/>
    <w:rsid w:val="00262FB9"/>
    <w:rsid w:val="002B71B2"/>
    <w:rsid w:val="002C387A"/>
    <w:rsid w:val="002E1EC2"/>
    <w:rsid w:val="002E2964"/>
    <w:rsid w:val="002E77E3"/>
    <w:rsid w:val="00304890"/>
    <w:rsid w:val="0033111B"/>
    <w:rsid w:val="00354001"/>
    <w:rsid w:val="003D7873"/>
    <w:rsid w:val="003D791F"/>
    <w:rsid w:val="003F434A"/>
    <w:rsid w:val="004062B0"/>
    <w:rsid w:val="00463A29"/>
    <w:rsid w:val="00474C1E"/>
    <w:rsid w:val="00494B31"/>
    <w:rsid w:val="004A613E"/>
    <w:rsid w:val="004B5635"/>
    <w:rsid w:val="004B6250"/>
    <w:rsid w:val="004B779C"/>
    <w:rsid w:val="004F4959"/>
    <w:rsid w:val="00527C78"/>
    <w:rsid w:val="00535AA9"/>
    <w:rsid w:val="00553EA2"/>
    <w:rsid w:val="00556F71"/>
    <w:rsid w:val="00564BE5"/>
    <w:rsid w:val="00583A16"/>
    <w:rsid w:val="005A6051"/>
    <w:rsid w:val="005C0284"/>
    <w:rsid w:val="005C17DF"/>
    <w:rsid w:val="00601F53"/>
    <w:rsid w:val="006608BA"/>
    <w:rsid w:val="0066166E"/>
    <w:rsid w:val="006911FD"/>
    <w:rsid w:val="006A005B"/>
    <w:rsid w:val="006C7E37"/>
    <w:rsid w:val="007D63EF"/>
    <w:rsid w:val="007E31B4"/>
    <w:rsid w:val="007E7CD4"/>
    <w:rsid w:val="007F1CC9"/>
    <w:rsid w:val="007F3DFB"/>
    <w:rsid w:val="00856C70"/>
    <w:rsid w:val="00890DBF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D24A5"/>
    <w:rsid w:val="00AE5488"/>
    <w:rsid w:val="00B57BC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35587"/>
    <w:rsid w:val="00D40502"/>
    <w:rsid w:val="00DA723A"/>
    <w:rsid w:val="00E256DD"/>
    <w:rsid w:val="00E26507"/>
    <w:rsid w:val="00E4009B"/>
    <w:rsid w:val="00E42160"/>
    <w:rsid w:val="00E43EA4"/>
    <w:rsid w:val="00E61642"/>
    <w:rsid w:val="00EE4087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AD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E9E4-A850-41BB-9266-B3B9607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1</cp:revision>
  <cp:lastPrinted>2015-11-11T10:08:00Z</cp:lastPrinted>
  <dcterms:created xsi:type="dcterms:W3CDTF">2015-11-11T12:27:00Z</dcterms:created>
  <dcterms:modified xsi:type="dcterms:W3CDTF">2016-11-07T09:49:00Z</dcterms:modified>
</cp:coreProperties>
</file>